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24" w:rsidRDefault="00DB6F24" w:rsidP="00DB6F24">
      <w:pPr>
        <w:shd w:val="clear" w:color="auto" w:fill="FFFFFF"/>
        <w:tabs>
          <w:tab w:val="left" w:pos="5871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2"/>
          <w:sz w:val="28"/>
          <w:szCs w:val="28"/>
        </w:rPr>
        <w:t xml:space="preserve">Пояснительная записка </w:t>
      </w:r>
    </w:p>
    <w:p w:rsidR="00DB6F24" w:rsidRDefault="00DB6F24" w:rsidP="00DB6F24">
      <w:pPr>
        <w:shd w:val="clear" w:color="auto" w:fill="FFFFFF"/>
        <w:tabs>
          <w:tab w:val="left" w:pos="5871"/>
        </w:tabs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8"/>
          <w:szCs w:val="28"/>
        </w:rPr>
      </w:pPr>
    </w:p>
    <w:p w:rsidR="00885A9F" w:rsidRDefault="00DB6F24" w:rsidP="00885A9F">
      <w:pPr>
        <w:spacing w:line="360" w:lineRule="auto"/>
        <w:jc w:val="center"/>
      </w:pPr>
      <w:r w:rsidRPr="002400F6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1EE3" w:rsidRPr="002400F6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r w:rsidR="0069383F">
        <w:rPr>
          <w:rFonts w:ascii="Times New Roman" w:hAnsi="Times New Roman" w:cs="Times New Roman"/>
          <w:sz w:val="28"/>
          <w:szCs w:val="28"/>
        </w:rPr>
        <w:t xml:space="preserve">         Пе</w:t>
      </w:r>
      <w:r w:rsidR="007C1EE3" w:rsidRPr="002400F6">
        <w:rPr>
          <w:rFonts w:ascii="Times New Roman" w:hAnsi="Times New Roman" w:cs="Times New Roman"/>
          <w:sz w:val="28"/>
          <w:szCs w:val="28"/>
        </w:rPr>
        <w:t xml:space="preserve">стравский </w:t>
      </w:r>
      <w:r w:rsidRPr="002400F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7C1EE3">
        <w:rPr>
          <w:rFonts w:ascii="Times New Roman" w:hAnsi="Times New Roman" w:cs="Times New Roman"/>
          <w:sz w:val="28"/>
          <w:szCs w:val="28"/>
        </w:rPr>
        <w:t xml:space="preserve"> </w:t>
      </w:r>
      <w:r w:rsidR="002400F6" w:rsidRPr="00885A9F">
        <w:rPr>
          <w:rFonts w:ascii="Times New Roman" w:hAnsi="Times New Roman" w:cs="Times New Roman"/>
          <w:sz w:val="28"/>
          <w:szCs w:val="28"/>
        </w:rPr>
        <w:t>«</w:t>
      </w:r>
      <w:r w:rsidR="00885A9F" w:rsidRPr="00885A9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405796">
        <w:rPr>
          <w:rFonts w:ascii="Times New Roman" w:hAnsi="Times New Roman" w:cs="Times New Roman"/>
          <w:sz w:val="28"/>
          <w:szCs w:val="28"/>
        </w:rPr>
        <w:t>предоставления муниципальной услуги «Регистрация заявления о проведении общественной экологической экспертизы»</w:t>
      </w:r>
      <w:r w:rsidR="00885A9F" w:rsidRPr="00885A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</w:t>
      </w:r>
      <w:r w:rsidR="00405796">
        <w:rPr>
          <w:rFonts w:ascii="Times New Roman" w:hAnsi="Times New Roman" w:cs="Times New Roman"/>
          <w:sz w:val="28"/>
          <w:szCs w:val="28"/>
        </w:rPr>
        <w:t>Пестравский Самарской области»</w:t>
      </w:r>
    </w:p>
    <w:p w:rsidR="002400F6" w:rsidRPr="002400F6" w:rsidRDefault="002400F6" w:rsidP="002400F6">
      <w:pPr>
        <w:pStyle w:val="ConsPlusTitle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</w:p>
    <w:p w:rsidR="00DB6F24" w:rsidRPr="002400F6" w:rsidRDefault="00DB6F24" w:rsidP="00DB6F2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83F" w:rsidRDefault="002400F6" w:rsidP="00693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00F6">
        <w:rPr>
          <w:rFonts w:ascii="Times New Roman" w:hAnsi="Times New Roman"/>
          <w:sz w:val="28"/>
          <w:szCs w:val="28"/>
        </w:rPr>
        <w:t xml:space="preserve">Проект постановления Администрации муниципального района </w:t>
      </w:r>
      <w:r w:rsidR="00627F1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Пестравский </w:t>
      </w:r>
      <w:r w:rsidR="0069383F">
        <w:rPr>
          <w:rFonts w:ascii="Times New Roman" w:hAnsi="Times New Roman"/>
          <w:sz w:val="28"/>
          <w:szCs w:val="28"/>
        </w:rPr>
        <w:t xml:space="preserve">Самарской области разработан </w:t>
      </w:r>
      <w:r w:rsidRPr="002400F6">
        <w:rPr>
          <w:rFonts w:ascii="Times New Roman" w:hAnsi="Times New Roman"/>
          <w:sz w:val="28"/>
          <w:szCs w:val="28"/>
        </w:rPr>
        <w:t>в соответствии</w:t>
      </w:r>
      <w:r w:rsidR="00135D64">
        <w:rPr>
          <w:rFonts w:ascii="Times New Roman" w:hAnsi="Times New Roman" w:cs="Times New Roman"/>
          <w:sz w:val="28"/>
          <w:szCs w:val="28"/>
        </w:rPr>
        <w:t xml:space="preserve"> </w:t>
      </w:r>
      <w:r w:rsidRPr="00885A9F">
        <w:rPr>
          <w:rFonts w:ascii="Times New Roman" w:hAnsi="Times New Roman" w:cs="Times New Roman"/>
          <w:kern w:val="36"/>
          <w:sz w:val="28"/>
          <w:szCs w:val="28"/>
        </w:rPr>
        <w:t>с</w:t>
      </w:r>
      <w:r w:rsidR="00135D64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135D64">
        <w:rPr>
          <w:rFonts w:ascii="Times New Roman" w:hAnsi="Times New Roman" w:cs="Times New Roman"/>
          <w:color w:val="000000"/>
          <w:sz w:val="28"/>
          <w:szCs w:val="28"/>
        </w:rPr>
        <w:t xml:space="preserve">Конституцией Российской </w:t>
      </w:r>
      <w:r w:rsidR="00135D64" w:rsidRPr="00135D64">
        <w:rPr>
          <w:rFonts w:ascii="Times New Roman" w:hAnsi="Times New Roman" w:cs="Times New Roman"/>
          <w:color w:val="000000"/>
          <w:sz w:val="28"/>
          <w:szCs w:val="28"/>
        </w:rPr>
        <w:t>Федерации</w:t>
      </w:r>
      <w:r w:rsidR="00135D64">
        <w:rPr>
          <w:rFonts w:ascii="Times New Roman" w:hAnsi="Times New Roman" w:cs="Times New Roman"/>
          <w:sz w:val="28"/>
          <w:szCs w:val="28"/>
        </w:rPr>
        <w:t>,</w:t>
      </w:r>
      <w:r w:rsidR="00627F1E" w:rsidRPr="00135D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383F" w:rsidRPr="00135D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885A9F" w:rsidRPr="00885A9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885A9F" w:rsidRPr="00885A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85A9F" w:rsidRPr="00885A9F">
        <w:rPr>
          <w:rFonts w:ascii="Times New Roman" w:hAnsi="Times New Roman" w:cs="Times New Roman"/>
          <w:sz w:val="28"/>
          <w:szCs w:val="28"/>
        </w:rPr>
        <w:t xml:space="preserve"> </w:t>
      </w:r>
      <w:r w:rsidR="00135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23.11.1995 года</w:t>
      </w:r>
      <w:r w:rsidR="00405796" w:rsidRPr="0040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174-ФЗ «Об экологической </w:t>
      </w:r>
      <w:r w:rsidR="006938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05796" w:rsidRPr="0040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изе»,</w:t>
      </w:r>
      <w:r w:rsidR="00405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938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406E0" w:rsidRPr="00C4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</w:t>
      </w:r>
      <w:hyperlink r:id="rId7" w:tgtFrame="_blank" w:history="1">
        <w:r w:rsidR="00C406E0" w:rsidRPr="00C406E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10.01.2002</w:t>
        </w:r>
        <w:r w:rsidR="00135D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="00C406E0" w:rsidRPr="00C406E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№ 7-ФЗ</w:t>
        </w:r>
      </w:hyperlink>
      <w:r w:rsidR="00C406E0" w:rsidRPr="00C4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хране окружающей среды»</w:t>
      </w:r>
      <w:r w:rsidR="00C406E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6938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405796" w:rsidRPr="0040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</w:t>
      </w:r>
      <w:r w:rsidR="0040579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85A9F" w:rsidRPr="00885A9F">
        <w:rPr>
          <w:rFonts w:ascii="Times New Roman" w:hAnsi="Times New Roman" w:cs="Times New Roman"/>
          <w:sz w:val="28"/>
          <w:szCs w:val="28"/>
        </w:rPr>
        <w:t xml:space="preserve">от 06.10.2003 года № 131-ФЗ "Об общих принципах организации местного самоуправления в Российской Федерации", Федеральным </w:t>
      </w:r>
      <w:hyperlink r:id="rId8" w:history="1">
        <w:r w:rsidR="00885A9F" w:rsidRPr="00885A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5796" w:rsidRPr="000E38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hyperlink r:id="rId9" w:tgtFrame="_blank" w:history="1">
        <w:r w:rsidR="00405796" w:rsidRPr="0040579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27.07.2010</w:t>
        </w:r>
        <w:r w:rsidR="00135D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="00405796" w:rsidRPr="0040579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№ 210-ФЗ</w:t>
        </w:r>
      </w:hyperlink>
      <w:r w:rsidR="00405796" w:rsidRPr="004057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</w:t>
      </w:r>
      <w:r w:rsidR="00405796" w:rsidRPr="000E38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06E0">
        <w:rPr>
          <w:rFonts w:ascii="Times New Roman" w:hAnsi="Times New Roman" w:cs="Times New Roman"/>
          <w:sz w:val="28"/>
          <w:szCs w:val="28"/>
        </w:rPr>
        <w:t xml:space="preserve"> </w:t>
      </w:r>
      <w:r w:rsidR="00C406E0" w:rsidRPr="00C4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Правительства РФ </w:t>
      </w:r>
      <w:hyperlink r:id="rId10" w:tgtFrame="_blank" w:history="1">
        <w:r w:rsidR="00C406E0" w:rsidRPr="00C406E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т 11.06.1996</w:t>
        </w:r>
        <w:r w:rsidR="00135D64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</w:t>
        </w:r>
        <w:r w:rsidR="00C406E0" w:rsidRPr="00C406E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№ 698</w:t>
        </w:r>
      </w:hyperlink>
      <w:r w:rsidR="00C406E0" w:rsidRPr="00C406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порядке проведения Государственной экологической экспертизы»</w:t>
      </w:r>
      <w:r w:rsidR="00627F1E">
        <w:rPr>
          <w:rFonts w:ascii="Times New Roman" w:hAnsi="Times New Roman" w:cs="Times New Roman"/>
          <w:sz w:val="28"/>
          <w:szCs w:val="28"/>
        </w:rPr>
        <w:t xml:space="preserve"> </w:t>
      </w:r>
      <w:r w:rsidR="00693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83F" w:rsidRDefault="0069383F" w:rsidP="0069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400F6" w:rsidRPr="002400F6">
        <w:rPr>
          <w:rFonts w:ascii="Times New Roman" w:hAnsi="Times New Roman"/>
          <w:sz w:val="28"/>
          <w:szCs w:val="28"/>
        </w:rPr>
        <w:t xml:space="preserve">Представленный проект </w:t>
      </w:r>
      <w:r w:rsidR="00627F1E" w:rsidRPr="0062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в целях повышения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27F1E" w:rsidRPr="00627F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нения и доступности муниципальной услуги по регистрации заявлений о проведении общественной экологической экспертизы</w:t>
      </w:r>
      <w:r w:rsidR="00627F1E" w:rsidRPr="002400F6">
        <w:rPr>
          <w:rFonts w:ascii="Times New Roman" w:hAnsi="Times New Roman"/>
          <w:sz w:val="28"/>
          <w:szCs w:val="28"/>
        </w:rPr>
        <w:t xml:space="preserve"> </w:t>
      </w:r>
      <w:r w:rsidR="00627F1E">
        <w:rPr>
          <w:rFonts w:ascii="Times New Roman" w:hAnsi="Times New Roman"/>
          <w:sz w:val="28"/>
          <w:szCs w:val="28"/>
        </w:rPr>
        <w:t>на территории</w:t>
      </w:r>
      <w:r w:rsidR="00885A9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муниципального района Пестравский Самарской области.</w:t>
      </w:r>
      <w:r w:rsidR="0088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400F6">
        <w:rPr>
          <w:rFonts w:ascii="Times New Roman" w:hAnsi="Times New Roman" w:cs="Times New Roman"/>
          <w:sz w:val="28"/>
          <w:szCs w:val="28"/>
        </w:rPr>
        <w:t xml:space="preserve">  </w:t>
      </w:r>
      <w:r w:rsidR="00472A4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9383F" w:rsidRDefault="0069383F" w:rsidP="0069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53D4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DB6F24">
        <w:rPr>
          <w:rFonts w:ascii="Times New Roman" w:hAnsi="Times New Roman" w:cs="Times New Roman"/>
          <w:sz w:val="28"/>
          <w:szCs w:val="28"/>
        </w:rPr>
        <w:t>размещен на официальном сайте для ознакомления всех заинтересованных лиц и проведения независимой экспертизы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B6F24" w:rsidRDefault="0069383F" w:rsidP="00693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6F24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проведена, </w:t>
      </w:r>
      <w:proofErr w:type="spellStart"/>
      <w:r w:rsidR="00DB6F24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DB6F24">
        <w:rPr>
          <w:rFonts w:ascii="Times New Roman" w:hAnsi="Times New Roman" w:cs="Times New Roman"/>
          <w:sz w:val="28"/>
          <w:szCs w:val="28"/>
        </w:rPr>
        <w:t xml:space="preserve"> фактор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B6F24">
        <w:rPr>
          <w:rFonts w:ascii="Times New Roman" w:hAnsi="Times New Roman" w:cs="Times New Roman"/>
          <w:sz w:val="28"/>
          <w:szCs w:val="28"/>
        </w:rPr>
        <w:t>роекте постановления отсутствуют.</w:t>
      </w:r>
    </w:p>
    <w:p w:rsidR="00DB6F24" w:rsidRDefault="00DB6F24" w:rsidP="005B5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3D4" w:rsidRDefault="004C53D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85A9F">
        <w:rPr>
          <w:rFonts w:ascii="Times New Roman" w:hAnsi="Times New Roman" w:cs="Times New Roman"/>
          <w:sz w:val="28"/>
          <w:szCs w:val="28"/>
        </w:rPr>
        <w:t>Вед</w:t>
      </w:r>
      <w:r>
        <w:rPr>
          <w:rFonts w:ascii="Times New Roman" w:hAnsi="Times New Roman" w:cs="Times New Roman"/>
          <w:sz w:val="28"/>
          <w:szCs w:val="28"/>
        </w:rPr>
        <w:t xml:space="preserve">ущий специалист </w:t>
      </w:r>
    </w:p>
    <w:p w:rsidR="00885A9F" w:rsidRDefault="004C53D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окружающей среды</w:t>
      </w:r>
    </w:p>
    <w:p w:rsidR="00885A9F" w:rsidRDefault="00885A9F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естравский </w:t>
      </w:r>
    </w:p>
    <w:p w:rsidR="00DB6F24" w:rsidRDefault="00885A9F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</w:t>
      </w:r>
      <w:r w:rsidR="004C53D4">
        <w:rPr>
          <w:rFonts w:ascii="Times New Roman" w:hAnsi="Times New Roman" w:cs="Times New Roman"/>
          <w:sz w:val="28"/>
          <w:szCs w:val="28"/>
        </w:rPr>
        <w:t xml:space="preserve">                           Н.И. Ваньков</w:t>
      </w:r>
    </w:p>
    <w:p w:rsidR="00DB6F24" w:rsidRDefault="00783C27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  <w:r w:rsidR="00DB6F24">
        <w:rPr>
          <w:rFonts w:ascii="Times New Roman" w:hAnsi="Times New Roman" w:cs="Times New Roman"/>
          <w:sz w:val="28"/>
          <w:szCs w:val="28"/>
        </w:rPr>
        <w:tab/>
      </w: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5B5D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F24" w:rsidRDefault="00DB6F24" w:rsidP="00DB6F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B6F24" w:rsidSect="00875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605F5"/>
    <w:multiLevelType w:val="hybridMultilevel"/>
    <w:tmpl w:val="4C105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4D"/>
    <w:rsid w:val="000260E8"/>
    <w:rsid w:val="000B3F0E"/>
    <w:rsid w:val="00135D64"/>
    <w:rsid w:val="002400F6"/>
    <w:rsid w:val="00283C2E"/>
    <w:rsid w:val="003E6BCB"/>
    <w:rsid w:val="00405796"/>
    <w:rsid w:val="00472A4D"/>
    <w:rsid w:val="004B43EA"/>
    <w:rsid w:val="004B5F72"/>
    <w:rsid w:val="004C53D4"/>
    <w:rsid w:val="005B5D48"/>
    <w:rsid w:val="00627F1E"/>
    <w:rsid w:val="006736B0"/>
    <w:rsid w:val="0069383F"/>
    <w:rsid w:val="0076334E"/>
    <w:rsid w:val="00771CD1"/>
    <w:rsid w:val="00783C27"/>
    <w:rsid w:val="007C1EE3"/>
    <w:rsid w:val="00814693"/>
    <w:rsid w:val="00875516"/>
    <w:rsid w:val="00885A9F"/>
    <w:rsid w:val="00A501FF"/>
    <w:rsid w:val="00AC764D"/>
    <w:rsid w:val="00B946DC"/>
    <w:rsid w:val="00BC3E80"/>
    <w:rsid w:val="00C406E0"/>
    <w:rsid w:val="00DB6F24"/>
    <w:rsid w:val="00FA5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3D5D59-B360-486E-8C05-512645B07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260E8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4">
    <w:name w:val="List Paragraph"/>
    <w:basedOn w:val="a"/>
    <w:uiPriority w:val="34"/>
    <w:qFormat/>
    <w:rsid w:val="006736B0"/>
    <w:pPr>
      <w:ind w:left="720"/>
      <w:contextualSpacing/>
    </w:pPr>
  </w:style>
  <w:style w:type="paragraph" w:customStyle="1" w:styleId="formattext">
    <w:name w:val="formattext"/>
    <w:basedOn w:val="a"/>
    <w:rsid w:val="004B4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40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1BD60BE666997D4C98778B83A095A5778E966C25C7AAC180FF24AD7BC640ADD87C88C800Q2x3D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/bigs/showDocument.html?id=39E18FBB-9A65-4C81-9EDC-E24E33DC82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1BD60BE666997D4C98778B83A095A5778E976D2BC4AAC180FF24AD7BC640ADD87C88CF04Q2x6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search.minjust.ru/bigs/showDocument.html?id=6D1920E7-C559-4B73-BB69-59DB074C80B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/bigs/showDocument.html?id=BBA0BFB1-06C7-4E50-A8D3-FE1045784BF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6CBA-C9E0-4FCC-A196-23E18BF4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хин Александр</dc:creator>
  <cp:lastModifiedBy>Валерий И. Кузнецов</cp:lastModifiedBy>
  <cp:revision>4</cp:revision>
  <dcterms:created xsi:type="dcterms:W3CDTF">2019-02-18T10:16:00Z</dcterms:created>
  <dcterms:modified xsi:type="dcterms:W3CDTF">2019-02-19T05:11:00Z</dcterms:modified>
</cp:coreProperties>
</file>